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3B" w:rsidRDefault="00BB2D20">
      <w:pPr>
        <w:spacing w:line="600" w:lineRule="exact"/>
        <w:jc w:val="lef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  <w:r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附件1：</w:t>
      </w:r>
    </w:p>
    <w:p w:rsidR="00D2143B" w:rsidRDefault="00BB2D20">
      <w:pPr>
        <w:spacing w:line="600" w:lineRule="exact"/>
        <w:jc w:val="center"/>
        <w:rPr>
          <w:rFonts w:ascii="方正小标宋_GBK" w:eastAsia="方正小标宋_GBK" w:hAnsi="华文中宋" w:cs="Times New Roman"/>
          <w:color w:val="000000"/>
          <w:spacing w:val="-20"/>
          <w:sz w:val="36"/>
          <w:szCs w:val="36"/>
        </w:rPr>
      </w:pPr>
      <w:r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2021年度申报国家备案</w:t>
      </w:r>
      <w:proofErr w:type="gramStart"/>
      <w:r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众创空间拟</w:t>
      </w:r>
      <w:proofErr w:type="gramEnd"/>
      <w:r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推荐名单</w:t>
      </w:r>
    </w:p>
    <w:tbl>
      <w:tblPr>
        <w:tblStyle w:val="21"/>
        <w:tblW w:w="14430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2196"/>
        <w:gridCol w:w="2004"/>
        <w:gridCol w:w="1940"/>
        <w:gridCol w:w="3608"/>
        <w:gridCol w:w="1418"/>
        <w:gridCol w:w="1209"/>
        <w:gridCol w:w="1153"/>
      </w:tblGrid>
      <w:tr w:rsidR="00D2143B" w:rsidTr="00790495">
        <w:trPr>
          <w:trHeight w:val="776"/>
          <w:tblHeader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众创空间</w:t>
            </w:r>
            <w:proofErr w:type="gramEnd"/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运营主体名称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成立及运营时间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服务场地地址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服务场地面积（平方米）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入驻团队数量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仿宋" w:cs="仿宋" w:hint="eastAsia"/>
                <w:b/>
                <w:bCs/>
                <w:kern w:val="0"/>
                <w:sz w:val="28"/>
                <w:szCs w:val="28"/>
              </w:rPr>
              <w:t>入驻企业数量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智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酷众创空间</w:t>
            </w:r>
            <w:proofErr w:type="gramEnd"/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智酷帮企业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孵化器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5-09-01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两江新区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星光大道62号海王星C区1楼1-2号、7楼7#、8#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434.37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49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中冶赛迪科创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孵化园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中冶赛迪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技术研究中心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9-01-01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北部新区汇金路11号1幢、2幢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3804.09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0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青创PARK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乾晋中小企业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创业服务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5-08-05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綦江区文龙街道九龙大道54号汇景大厦2-3楼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500.00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5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京东云（重庆）创新中心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糖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罐企业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8-09-25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 xml:space="preserve">重庆市南岸区烟雨路 9 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号国瑞中心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 xml:space="preserve"> 19 层及 18 层；</w:t>
            </w:r>
          </w:p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经开区长生桥镇江峡路1号10幢2层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808.26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8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三峡创客驿站</w:t>
            </w:r>
            <w:proofErr w:type="gramEnd"/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三峡医药高等专科学校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5-11-16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万州区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百安坝天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星路366号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4020.89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7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荣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联科技众创空间</w:t>
            </w:r>
            <w:proofErr w:type="gramEnd"/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荣珑科技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5-10-01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荣昌区昌州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街道灵方大道19号创新发展中心3楼和11楼，蒂美路1号1幢1-1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593.46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3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安信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黔江区科</w:t>
            </w: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lastRenderedPageBreak/>
              <w:t>技创新技术协会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lastRenderedPageBreak/>
              <w:t>2019-10-08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left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黔江区新华大道西段360</w:t>
            </w: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lastRenderedPageBreak/>
              <w:t>号；重庆市黔江区城南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街道黔龙街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79号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lastRenderedPageBreak/>
              <w:t>3356.00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5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綦江服务业高质量发展育成中心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聚翼德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企业管理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20-03-15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綦江区文龙街道九龙大道47号荣润凯旋名城裙楼附2-63-5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662.10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3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软通两江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城市创新中心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两江新区软通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智慧科技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8-09-06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两江新区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卉竹路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号6幢3-4层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255.74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3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威瑞空间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威瑞（重庆）企业管理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6-07-11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北区红锦大道59号“嘉州·协信中心”北塔“嘉州创意公园”写字楼22楼1号房；23楼1号房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312.70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40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工程学院创新创业园（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工创空间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工程学院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4-10-14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巴南区南泉镇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白鹤林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6号6幢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4042.02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7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互爱科技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互爱科技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7-01-11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left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涪陵区新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城区鹤凤大道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9号（品鉴硅谷园）2幢1-1；太白大道32号中科大厦13、14楼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3364.00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62</w:t>
            </w:r>
          </w:p>
        </w:tc>
      </w:tr>
      <w:tr w:rsidR="00D2143B" w:rsidTr="000743A4">
        <w:trPr>
          <w:trHeight w:val="510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力合重庆星空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众创空间</w:t>
            </w:r>
            <w:proofErr w:type="gramEnd"/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力合科技创新中心有限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9-06-27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南岸区江峡路1号-新天泽国际总部城B10栋3单元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0352.00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8</w:t>
            </w:r>
          </w:p>
        </w:tc>
      </w:tr>
      <w:tr w:rsidR="00D2143B" w:rsidTr="00790495">
        <w:trPr>
          <w:trHeight w:val="558"/>
          <w:jc w:val="center"/>
        </w:trPr>
        <w:tc>
          <w:tcPr>
            <w:tcW w:w="902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196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建筑科技职业学院众</w:t>
            </w:r>
            <w:bookmarkStart w:id="0" w:name="_GoBack"/>
            <w:bookmarkEnd w:id="0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创梦工场</w:t>
            </w:r>
          </w:p>
        </w:tc>
        <w:tc>
          <w:tcPr>
            <w:tcW w:w="2004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客</w:t>
            </w:r>
            <w:proofErr w:type="gramStart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立方企业</w:t>
            </w:r>
            <w:proofErr w:type="gramEnd"/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孵化器有限责任公司</w:t>
            </w:r>
          </w:p>
        </w:tc>
        <w:tc>
          <w:tcPr>
            <w:tcW w:w="1940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015-11-01</w:t>
            </w:r>
          </w:p>
        </w:tc>
        <w:tc>
          <w:tcPr>
            <w:tcW w:w="360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重庆市沙坪坝区大学城陈家桥街道明德路3号</w:t>
            </w:r>
          </w:p>
        </w:tc>
        <w:tc>
          <w:tcPr>
            <w:tcW w:w="1418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7441.00</w:t>
            </w:r>
          </w:p>
        </w:tc>
        <w:tc>
          <w:tcPr>
            <w:tcW w:w="1209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53" w:type="dxa"/>
            <w:vAlign w:val="center"/>
          </w:tcPr>
          <w:p w:rsidR="00D2143B" w:rsidRDefault="00BB2D20">
            <w:pPr>
              <w:spacing w:line="320" w:lineRule="exact"/>
              <w:jc w:val="center"/>
              <w:rPr>
                <w:rFonts w:ascii="方正仿宋_GBK" w:eastAsia="方正仿宋_GBK" w:hAnsi="仿宋" w:cs="仿宋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kern w:val="0"/>
                <w:sz w:val="24"/>
                <w:szCs w:val="24"/>
              </w:rPr>
              <w:t>29</w:t>
            </w:r>
          </w:p>
        </w:tc>
      </w:tr>
    </w:tbl>
    <w:p w:rsidR="00D2143B" w:rsidRDefault="00D2143B" w:rsidP="000743A4">
      <w:pPr>
        <w:spacing w:line="600" w:lineRule="exact"/>
        <w:jc w:val="lef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sectPr w:rsidR="00D2143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16"/>
    <w:rsid w:val="0000191C"/>
    <w:rsid w:val="00002FE5"/>
    <w:rsid w:val="00036D33"/>
    <w:rsid w:val="00047E0A"/>
    <w:rsid w:val="000523A7"/>
    <w:rsid w:val="000743A4"/>
    <w:rsid w:val="00091039"/>
    <w:rsid w:val="000D115E"/>
    <w:rsid w:val="000D1C2A"/>
    <w:rsid w:val="000F3334"/>
    <w:rsid w:val="00103A60"/>
    <w:rsid w:val="00126DDF"/>
    <w:rsid w:val="0013052D"/>
    <w:rsid w:val="001818DE"/>
    <w:rsid w:val="001E71FE"/>
    <w:rsid w:val="00224529"/>
    <w:rsid w:val="00224A74"/>
    <w:rsid w:val="00235F67"/>
    <w:rsid w:val="00246764"/>
    <w:rsid w:val="00247980"/>
    <w:rsid w:val="00263B1F"/>
    <w:rsid w:val="00271EE1"/>
    <w:rsid w:val="00280DAC"/>
    <w:rsid w:val="002A32C7"/>
    <w:rsid w:val="002D2098"/>
    <w:rsid w:val="002D2A17"/>
    <w:rsid w:val="003A18DF"/>
    <w:rsid w:val="003A5F93"/>
    <w:rsid w:val="003F4741"/>
    <w:rsid w:val="004135EC"/>
    <w:rsid w:val="00431754"/>
    <w:rsid w:val="00465C16"/>
    <w:rsid w:val="00474B0F"/>
    <w:rsid w:val="00480EF9"/>
    <w:rsid w:val="00491F0B"/>
    <w:rsid w:val="004A03FB"/>
    <w:rsid w:val="004A3FA2"/>
    <w:rsid w:val="004C65D0"/>
    <w:rsid w:val="004F6938"/>
    <w:rsid w:val="004F78CC"/>
    <w:rsid w:val="005136AF"/>
    <w:rsid w:val="0052416A"/>
    <w:rsid w:val="005312C2"/>
    <w:rsid w:val="00534C20"/>
    <w:rsid w:val="00584E7E"/>
    <w:rsid w:val="005A68FE"/>
    <w:rsid w:val="005E0017"/>
    <w:rsid w:val="005E58E5"/>
    <w:rsid w:val="005F2C50"/>
    <w:rsid w:val="00634931"/>
    <w:rsid w:val="006359F2"/>
    <w:rsid w:val="00645187"/>
    <w:rsid w:val="006708B3"/>
    <w:rsid w:val="00675E8A"/>
    <w:rsid w:val="00697984"/>
    <w:rsid w:val="006B008C"/>
    <w:rsid w:val="006D5CB0"/>
    <w:rsid w:val="006E607B"/>
    <w:rsid w:val="006F1CDB"/>
    <w:rsid w:val="00714DB4"/>
    <w:rsid w:val="007423E8"/>
    <w:rsid w:val="00744BA6"/>
    <w:rsid w:val="007664A2"/>
    <w:rsid w:val="00790495"/>
    <w:rsid w:val="007A0238"/>
    <w:rsid w:val="00825518"/>
    <w:rsid w:val="0082694C"/>
    <w:rsid w:val="008457A9"/>
    <w:rsid w:val="008554DB"/>
    <w:rsid w:val="00933DB8"/>
    <w:rsid w:val="00964AF2"/>
    <w:rsid w:val="00986617"/>
    <w:rsid w:val="00992346"/>
    <w:rsid w:val="00992808"/>
    <w:rsid w:val="009A7788"/>
    <w:rsid w:val="009C12F2"/>
    <w:rsid w:val="009F2221"/>
    <w:rsid w:val="00A06826"/>
    <w:rsid w:val="00A13BF5"/>
    <w:rsid w:val="00A25D2A"/>
    <w:rsid w:val="00A404EA"/>
    <w:rsid w:val="00A473FC"/>
    <w:rsid w:val="00A72164"/>
    <w:rsid w:val="00A87900"/>
    <w:rsid w:val="00A96A49"/>
    <w:rsid w:val="00AB5D0F"/>
    <w:rsid w:val="00AC76F5"/>
    <w:rsid w:val="00AE0E55"/>
    <w:rsid w:val="00AE5DF7"/>
    <w:rsid w:val="00B02F0C"/>
    <w:rsid w:val="00B1735E"/>
    <w:rsid w:val="00B82935"/>
    <w:rsid w:val="00BA6314"/>
    <w:rsid w:val="00BB2D20"/>
    <w:rsid w:val="00BC0167"/>
    <w:rsid w:val="00BE5610"/>
    <w:rsid w:val="00BF68D0"/>
    <w:rsid w:val="00C00274"/>
    <w:rsid w:val="00C5187F"/>
    <w:rsid w:val="00C547F1"/>
    <w:rsid w:val="00C57E0B"/>
    <w:rsid w:val="00C6383D"/>
    <w:rsid w:val="00C97ED8"/>
    <w:rsid w:val="00CC5108"/>
    <w:rsid w:val="00CE147C"/>
    <w:rsid w:val="00CE68B4"/>
    <w:rsid w:val="00CF5154"/>
    <w:rsid w:val="00CF5531"/>
    <w:rsid w:val="00D2143B"/>
    <w:rsid w:val="00D31A8F"/>
    <w:rsid w:val="00D671E1"/>
    <w:rsid w:val="00D72A5B"/>
    <w:rsid w:val="00D77CCC"/>
    <w:rsid w:val="00D91561"/>
    <w:rsid w:val="00D91F90"/>
    <w:rsid w:val="00DB1361"/>
    <w:rsid w:val="00DB38D3"/>
    <w:rsid w:val="00DC4931"/>
    <w:rsid w:val="00DD33BF"/>
    <w:rsid w:val="00DD3C73"/>
    <w:rsid w:val="00DD3E29"/>
    <w:rsid w:val="00DE5DCC"/>
    <w:rsid w:val="00DF54D5"/>
    <w:rsid w:val="00DF6F17"/>
    <w:rsid w:val="00E2527E"/>
    <w:rsid w:val="00E56532"/>
    <w:rsid w:val="00E72BE9"/>
    <w:rsid w:val="00E81ACA"/>
    <w:rsid w:val="00ED14AD"/>
    <w:rsid w:val="00F27B21"/>
    <w:rsid w:val="00F45D70"/>
    <w:rsid w:val="00F46E3E"/>
    <w:rsid w:val="00F62876"/>
    <w:rsid w:val="00FD62E3"/>
    <w:rsid w:val="00FF2526"/>
    <w:rsid w:val="068C4A41"/>
    <w:rsid w:val="141B7B52"/>
    <w:rsid w:val="25F97F5B"/>
    <w:rsid w:val="28FC4B37"/>
    <w:rsid w:val="45627381"/>
    <w:rsid w:val="53FA6235"/>
    <w:rsid w:val="6875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99"/>
    <w:qFormat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99"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99"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21">
    <w:name w:val="网格型21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99"/>
    <w:qFormat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99"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99"/>
    <w:locked/>
    <w:rPr>
      <w:rFonts w:ascii="Calibri" w:eastAsia="微软雅黑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21">
    <w:name w:val="网格型21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3B9CC-B784-4C13-90AD-E08675F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cp:lastPrinted>2021-12-15T08:41:00Z</cp:lastPrinted>
  <dcterms:created xsi:type="dcterms:W3CDTF">2021-12-01T02:26:00Z</dcterms:created>
  <dcterms:modified xsi:type="dcterms:W3CDTF">2021-1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